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7C4" w:rsidRPr="00117496" w:rsidRDefault="00C15345" w:rsidP="005F68D3">
      <w:pPr>
        <w:rPr>
          <w:rFonts w:ascii="Arial" w:hAnsi="Arial" w:cs="Arial"/>
          <w:i/>
          <w:sz w:val="20"/>
          <w:szCs w:val="20"/>
          <w:lang w:val="es-ES"/>
        </w:rPr>
      </w:pPr>
      <w:bookmarkStart w:id="0" w:name="_GoBack"/>
      <w:bookmarkEnd w:id="0"/>
      <w:r w:rsidRPr="00117496">
        <w:rPr>
          <w:rFonts w:ascii="Arial" w:hAnsi="Arial" w:cs="Arial"/>
          <w:i/>
          <w:sz w:val="20"/>
          <w:szCs w:val="20"/>
          <w:lang w:val="es-ES"/>
        </w:rPr>
        <w:t>(</w:t>
      </w:r>
      <w:r w:rsidR="008D5BC8" w:rsidRPr="00117496">
        <w:rPr>
          <w:rFonts w:ascii="Arial" w:hAnsi="Arial" w:cs="Arial"/>
          <w:i/>
          <w:sz w:val="20"/>
          <w:szCs w:val="20"/>
          <w:lang w:val="es-ES"/>
        </w:rPr>
        <w:t>el texto de la cláusula de arbitraje que forme parte del contrato comercial desde el principio y se afirma en el texto del contrato o los términos y condiciones generales</w:t>
      </w:r>
      <w:r w:rsidR="00B457C4" w:rsidRPr="00117496">
        <w:rPr>
          <w:rFonts w:ascii="Arial" w:hAnsi="Arial" w:cs="Arial"/>
          <w:i/>
          <w:sz w:val="20"/>
          <w:szCs w:val="20"/>
          <w:lang w:val="es-ES"/>
        </w:rPr>
        <w:t>)</w:t>
      </w:r>
    </w:p>
    <w:p w:rsidR="00791021" w:rsidRPr="00117496" w:rsidRDefault="00791021" w:rsidP="005F68D3">
      <w:pPr>
        <w:rPr>
          <w:rFonts w:ascii="Arial" w:hAnsi="Arial" w:cs="Arial"/>
          <w:i/>
          <w:sz w:val="20"/>
          <w:szCs w:val="20"/>
          <w:lang w:val="es-ES"/>
        </w:rPr>
      </w:pPr>
    </w:p>
    <w:p w:rsidR="001F6FDF" w:rsidRDefault="001F6FDF" w:rsidP="00B457C4">
      <w:pPr>
        <w:rPr>
          <w:rFonts w:ascii="Arial" w:hAnsi="Arial" w:cs="Arial"/>
          <w:b/>
          <w:sz w:val="20"/>
          <w:szCs w:val="20"/>
          <w:lang w:val="es-ES"/>
        </w:rPr>
      </w:pPr>
      <w:r w:rsidRPr="001F6FDF">
        <w:rPr>
          <w:rFonts w:ascii="Arial" w:hAnsi="Arial" w:cs="Arial"/>
          <w:b/>
          <w:sz w:val="20"/>
          <w:szCs w:val="20"/>
          <w:lang w:val="es-ES"/>
        </w:rPr>
        <w:t>CLAUSULA DE ARBITRAJE</w:t>
      </w:r>
    </w:p>
    <w:p w:rsidR="005F68D3" w:rsidRPr="00117496" w:rsidRDefault="008D5BC8" w:rsidP="00B457C4">
      <w:pPr>
        <w:rPr>
          <w:rFonts w:ascii="Arial" w:hAnsi="Arial" w:cs="Arial"/>
          <w:sz w:val="20"/>
          <w:szCs w:val="20"/>
          <w:lang w:val="es-ES"/>
        </w:rPr>
      </w:pPr>
      <w:r w:rsidRPr="00117496">
        <w:rPr>
          <w:rFonts w:ascii="Arial" w:hAnsi="Arial" w:cs="Arial"/>
          <w:sz w:val="20"/>
          <w:szCs w:val="20"/>
          <w:lang w:val="es-ES"/>
        </w:rPr>
        <w:t>Todas las disputas derivadas de este contrato y relacionadas con él deben ser resueltas irrevocablemente por el Tribunal de Arbitraje del International Arbitration Center of Santo Domingo (IACSD) en Santo Domingo, Distrito Nacional, República Dominicana, de acuerdo con sus normas y Ley de Arbitraje No. 489-8 de la República Dominicana, por un (1) árbitro nombrado por el Presidente del tribunal de arbitraje. Las Partes Contratantes deberán aceptar el laudo arbitral (sentencia) de la Corte de Arbitraje IACSD como jurídicamente vinculante y la liquidación definitiva de la controversia.</w:t>
      </w:r>
      <w:r w:rsidR="00B457C4" w:rsidRPr="00117496">
        <w:rPr>
          <w:rFonts w:ascii="Arial" w:hAnsi="Arial" w:cs="Arial"/>
          <w:sz w:val="20"/>
          <w:szCs w:val="20"/>
          <w:lang w:val="es-ES"/>
        </w:rPr>
        <w:t xml:space="preserve"> </w:t>
      </w:r>
    </w:p>
    <w:p w:rsidR="00F27F12" w:rsidRPr="00117496" w:rsidRDefault="00F27F12" w:rsidP="005F68D3">
      <w:pPr>
        <w:rPr>
          <w:rFonts w:ascii="Arial" w:hAnsi="Arial" w:cs="Arial"/>
          <w:lang w:val="es-ES"/>
        </w:rPr>
      </w:pPr>
    </w:p>
    <w:p w:rsidR="00F27F12" w:rsidRPr="00117496" w:rsidRDefault="00F27F12" w:rsidP="005F68D3">
      <w:pPr>
        <w:rPr>
          <w:rFonts w:ascii="Arial" w:hAnsi="Arial" w:cs="Arial"/>
          <w:lang w:val="es-ES"/>
        </w:rPr>
      </w:pPr>
    </w:p>
    <w:p w:rsidR="00F27F12" w:rsidRPr="00117496" w:rsidRDefault="00F27F12" w:rsidP="005F68D3">
      <w:pPr>
        <w:rPr>
          <w:rFonts w:ascii="Arial" w:hAnsi="Arial" w:cs="Arial"/>
          <w:lang w:val="es-ES"/>
        </w:rPr>
      </w:pPr>
    </w:p>
    <w:sectPr w:rsidR="00F27F12" w:rsidRPr="00117496" w:rsidSect="004F0545">
      <w:pgSz w:w="11906" w:h="16838"/>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41D"/>
    <w:multiLevelType w:val="hybridMultilevel"/>
    <w:tmpl w:val="3314F3F0"/>
    <w:lvl w:ilvl="0" w:tplc="3D08BD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3F11EAE"/>
    <w:multiLevelType w:val="hybridMultilevel"/>
    <w:tmpl w:val="0244540C"/>
    <w:lvl w:ilvl="0" w:tplc="CC902536">
      <w:start w:val="1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C60830"/>
    <w:rsid w:val="000C0F4B"/>
    <w:rsid w:val="00117496"/>
    <w:rsid w:val="001A139D"/>
    <w:rsid w:val="001F6FDF"/>
    <w:rsid w:val="00250D61"/>
    <w:rsid w:val="002C1AE0"/>
    <w:rsid w:val="00314118"/>
    <w:rsid w:val="00333633"/>
    <w:rsid w:val="0033679C"/>
    <w:rsid w:val="00395AB2"/>
    <w:rsid w:val="003E5480"/>
    <w:rsid w:val="004F0545"/>
    <w:rsid w:val="00501ACE"/>
    <w:rsid w:val="005F68D3"/>
    <w:rsid w:val="00624E94"/>
    <w:rsid w:val="00791021"/>
    <w:rsid w:val="007B106B"/>
    <w:rsid w:val="007E165C"/>
    <w:rsid w:val="008A4B70"/>
    <w:rsid w:val="008D5BC8"/>
    <w:rsid w:val="00B457C4"/>
    <w:rsid w:val="00C15345"/>
    <w:rsid w:val="00C233F7"/>
    <w:rsid w:val="00C350C8"/>
    <w:rsid w:val="00C60830"/>
    <w:rsid w:val="00CC4DF7"/>
    <w:rsid w:val="00D5211A"/>
    <w:rsid w:val="00E527DB"/>
    <w:rsid w:val="00E972C2"/>
    <w:rsid w:val="00F27F12"/>
    <w:rsid w:val="00F41BBC"/>
    <w:rsid w:val="00F97D2E"/>
    <w:rsid w:val="00FB25DC"/>
    <w:rsid w:val="00FD4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68D3"/>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9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972C2"/>
    <w:pPr>
      <w:ind w:left="720"/>
      <w:contextualSpacing/>
    </w:pPr>
    <w:rPr>
      <w:rFonts w:eastAsiaTheme="minorHAnsi"/>
      <w:lang w:eastAsia="en-US"/>
    </w:rPr>
  </w:style>
  <w:style w:type="character" w:styleId="Hypertextovodkaz">
    <w:name w:val="Hyperlink"/>
    <w:basedOn w:val="Standardnpsmoodstavce"/>
    <w:uiPriority w:val="99"/>
    <w:unhideWhenUsed/>
    <w:rsid w:val="00E972C2"/>
    <w:rPr>
      <w:color w:val="0000FF" w:themeColor="hyperlink"/>
      <w:u w:val="single"/>
    </w:rPr>
  </w:style>
  <w:style w:type="paragraph" w:styleId="Bezmezer">
    <w:name w:val="No Spacing"/>
    <w:uiPriority w:val="1"/>
    <w:qFormat/>
    <w:rsid w:val="00501A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68D3"/>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9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972C2"/>
    <w:pPr>
      <w:ind w:left="720"/>
      <w:contextualSpacing/>
    </w:pPr>
    <w:rPr>
      <w:rFonts w:eastAsiaTheme="minorHAnsi"/>
      <w:lang w:eastAsia="en-US"/>
    </w:rPr>
  </w:style>
  <w:style w:type="character" w:styleId="Hypertextovodkaz">
    <w:name w:val="Hyperlink"/>
    <w:basedOn w:val="Standardnpsmoodstavce"/>
    <w:uiPriority w:val="99"/>
    <w:unhideWhenUsed/>
    <w:rsid w:val="00E972C2"/>
    <w:rPr>
      <w:color w:val="0000FF" w:themeColor="hyperlink"/>
      <w:u w:val="single"/>
    </w:rPr>
  </w:style>
  <w:style w:type="paragraph" w:styleId="Bezmezer">
    <w:name w:val="No Spacing"/>
    <w:uiPriority w:val="1"/>
    <w:qFormat/>
    <w:rsid w:val="00501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2BE9-95EC-46EA-A720-0C95C919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76</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5</cp:revision>
  <cp:lastPrinted>2016-04-10T15:42:00Z</cp:lastPrinted>
  <dcterms:created xsi:type="dcterms:W3CDTF">2015-11-02T20:18:00Z</dcterms:created>
  <dcterms:modified xsi:type="dcterms:W3CDTF">2016-04-10T15:42:00Z</dcterms:modified>
</cp:coreProperties>
</file>